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851" w:type="dxa"/>
        <w:tblLook w:val="00A0" w:firstRow="1" w:lastRow="0" w:firstColumn="1" w:lastColumn="0" w:noHBand="0" w:noVBand="0"/>
      </w:tblPr>
      <w:tblGrid>
        <w:gridCol w:w="10840"/>
      </w:tblGrid>
      <w:tr w:rsidR="0090017E" w:rsidRPr="003F4202" w:rsidTr="00B55AD2">
        <w:trPr>
          <w:trHeight w:val="84"/>
        </w:trPr>
        <w:tc>
          <w:tcPr>
            <w:tcW w:w="10840" w:type="dxa"/>
          </w:tcPr>
          <w:p w:rsidR="00EC00EC" w:rsidRPr="003F4202" w:rsidRDefault="002D3D67" w:rsidP="00B55AD2">
            <w:pPr>
              <w:rPr>
                <w:rFonts w:asciiTheme="minorHAnsi" w:hAnsiTheme="minorHAnsi" w:cs="Arial"/>
                <w:b/>
                <w:color w:val="00B050"/>
                <w:sz w:val="48"/>
                <w:szCs w:val="48"/>
              </w:rPr>
            </w:pPr>
            <w:bookmarkStart w:id="0" w:name="_GoBack"/>
            <w:bookmarkEnd w:id="0"/>
            <w:r w:rsidRPr="003F420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C984E55" wp14:editId="7A021F37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89535</wp:posOffset>
                  </wp:positionV>
                  <wp:extent cx="1461135" cy="685800"/>
                  <wp:effectExtent l="0" t="0" r="571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4202">
              <w:rPr>
                <w:rFonts w:asciiTheme="minorHAnsi" w:hAnsiTheme="minorHAnsi"/>
              </w:rPr>
              <w:t xml:space="preserve">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3E74896D" wp14:editId="17C8EB99">
                  <wp:extent cx="1666875" cy="771525"/>
                  <wp:effectExtent l="0" t="0" r="9525" b="9525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202">
              <w:rPr>
                <w:rFonts w:asciiTheme="minorHAnsi" w:hAnsiTheme="minorHAnsi"/>
              </w:rPr>
              <w:t xml:space="preserve">                                      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12030D9F" wp14:editId="1A2E59B7">
                  <wp:extent cx="2505075" cy="771525"/>
                  <wp:effectExtent l="0" t="0" r="9525" b="9525"/>
                  <wp:docPr id="4" name="Obraz 4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17E" w:rsidRDefault="0090017E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p w:rsidR="007C5290" w:rsidRPr="007C5290" w:rsidRDefault="007C5290" w:rsidP="007C5290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  <w:r w:rsidRPr="007C5290">
        <w:rPr>
          <w:rFonts w:eastAsia="Calibri"/>
        </w:rPr>
        <w:t>Lista</w:t>
      </w:r>
      <w:r w:rsidR="00A76D59">
        <w:rPr>
          <w:rFonts w:eastAsia="Calibri"/>
        </w:rPr>
        <w:t xml:space="preserve"> kobiet </w:t>
      </w:r>
      <w:r w:rsidRPr="007C5290">
        <w:rPr>
          <w:rFonts w:eastAsia="Calibri"/>
        </w:rPr>
        <w:t>zakwalifikowanych do udziału w projekcie Projekt "MENTOR – wejdź na tory biznesu współfinansowany jest ze środków Unii Europejskiej w ramach Regionalnego Programu operacyjnego Województwa Świętokrzyskiego na lata 2014-2020</w:t>
      </w:r>
    </w:p>
    <w:p w:rsidR="00953644" w:rsidRPr="007C5290" w:rsidRDefault="00953644" w:rsidP="007C5290">
      <w:pPr>
        <w:autoSpaceDE w:val="0"/>
        <w:autoSpaceDN w:val="0"/>
        <w:adjustRightInd w:val="0"/>
        <w:spacing w:before="200" w:line="320" w:lineRule="atLeast"/>
        <w:rPr>
          <w:rFonts w:eastAsia="Calibri"/>
          <w:sz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74"/>
        <w:gridCol w:w="4414"/>
      </w:tblGrid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38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Agnieszk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7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Eweli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6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onik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5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Joan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56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Renat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1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Justy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15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Teres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42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arze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8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Katarzy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1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Sylwi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10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Dagmar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52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agdale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54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irosław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6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Barbar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30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Pauli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0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Katarzy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34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Wiolett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51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An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43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Justy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29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Sar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5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Edyt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48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Danut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9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agdalen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31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Lidi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57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Sylwi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62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Mariola</w:t>
            </w:r>
          </w:p>
        </w:tc>
      </w:tr>
      <w:tr w:rsidR="00A76D59" w:rsidRPr="00A76D59" w:rsidTr="00A76D59">
        <w:trPr>
          <w:trHeight w:val="300"/>
          <w:jc w:val="center"/>
        </w:trPr>
        <w:tc>
          <w:tcPr>
            <w:tcW w:w="2624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04/10.04.01/MENTOR</w:t>
            </w:r>
          </w:p>
        </w:tc>
        <w:tc>
          <w:tcPr>
            <w:tcW w:w="2376" w:type="pct"/>
            <w:noWrap/>
            <w:hideMark/>
          </w:tcPr>
          <w:p w:rsidR="00A76D59" w:rsidRPr="00A76D59" w:rsidRDefault="00A76D59" w:rsidP="00A76D59">
            <w:pPr>
              <w:autoSpaceDE w:val="0"/>
              <w:autoSpaceDN w:val="0"/>
              <w:adjustRightInd w:val="0"/>
              <w:spacing w:line="320" w:lineRule="atLeast"/>
              <w:rPr>
                <w:rFonts w:eastAsia="Calibri"/>
              </w:rPr>
            </w:pPr>
            <w:r w:rsidRPr="00A76D59">
              <w:rPr>
                <w:rFonts w:eastAsia="Calibri"/>
              </w:rPr>
              <w:t>Justyna</w:t>
            </w:r>
          </w:p>
        </w:tc>
      </w:tr>
    </w:tbl>
    <w:p w:rsidR="007C5290" w:rsidRPr="007C5290" w:rsidRDefault="007C5290" w:rsidP="006318A7">
      <w:pPr>
        <w:autoSpaceDE w:val="0"/>
        <w:autoSpaceDN w:val="0"/>
        <w:adjustRightInd w:val="0"/>
        <w:spacing w:before="200" w:line="320" w:lineRule="atLeast"/>
        <w:rPr>
          <w:rFonts w:eastAsia="Calibri"/>
        </w:rPr>
      </w:pPr>
    </w:p>
    <w:sectPr w:rsidR="007C5290" w:rsidRPr="007C5290" w:rsidSect="003F4202">
      <w:headerReference w:type="default" r:id="rId12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5A" w:rsidRDefault="00FA215A" w:rsidP="00EC00EC">
      <w:r>
        <w:separator/>
      </w:r>
    </w:p>
  </w:endnote>
  <w:endnote w:type="continuationSeparator" w:id="0">
    <w:p w:rsidR="00FA215A" w:rsidRDefault="00FA215A" w:rsidP="00E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5A" w:rsidRDefault="00FA215A" w:rsidP="00EC00EC">
      <w:r>
        <w:separator/>
      </w:r>
    </w:p>
  </w:footnote>
  <w:footnote w:type="continuationSeparator" w:id="0">
    <w:p w:rsidR="00FA215A" w:rsidRDefault="00FA215A" w:rsidP="00EC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EC" w:rsidRDefault="00EC0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A92496"/>
    <w:multiLevelType w:val="hybridMultilevel"/>
    <w:tmpl w:val="9440D3F4"/>
    <w:lvl w:ilvl="0" w:tplc="FC7A8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95D72"/>
    <w:rsid w:val="000E65C8"/>
    <w:rsid w:val="00121466"/>
    <w:rsid w:val="00181A07"/>
    <w:rsid w:val="001B1666"/>
    <w:rsid w:val="002D3D67"/>
    <w:rsid w:val="002D55D7"/>
    <w:rsid w:val="002F07CE"/>
    <w:rsid w:val="00331D99"/>
    <w:rsid w:val="003F4202"/>
    <w:rsid w:val="00574663"/>
    <w:rsid w:val="005C1D8C"/>
    <w:rsid w:val="006014EC"/>
    <w:rsid w:val="006318A7"/>
    <w:rsid w:val="006D53C0"/>
    <w:rsid w:val="007C5290"/>
    <w:rsid w:val="0084773B"/>
    <w:rsid w:val="0090017E"/>
    <w:rsid w:val="00911C53"/>
    <w:rsid w:val="00940E06"/>
    <w:rsid w:val="00953644"/>
    <w:rsid w:val="009A1F41"/>
    <w:rsid w:val="00A014AC"/>
    <w:rsid w:val="00A76D59"/>
    <w:rsid w:val="00B55AD2"/>
    <w:rsid w:val="00C61206"/>
    <w:rsid w:val="00D70A02"/>
    <w:rsid w:val="00D71F96"/>
    <w:rsid w:val="00DA3535"/>
    <w:rsid w:val="00E31FC8"/>
    <w:rsid w:val="00E814A3"/>
    <w:rsid w:val="00EC00EC"/>
    <w:rsid w:val="00EC6F88"/>
    <w:rsid w:val="00EE5F59"/>
    <w:rsid w:val="00F01BA3"/>
    <w:rsid w:val="00F43C60"/>
    <w:rsid w:val="00F632C3"/>
    <w:rsid w:val="00F904BA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D90A-EC4A-4CC8-8B81-C48431F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2</cp:revision>
  <cp:lastPrinted>2016-08-18T12:04:00Z</cp:lastPrinted>
  <dcterms:created xsi:type="dcterms:W3CDTF">2016-08-24T07:45:00Z</dcterms:created>
  <dcterms:modified xsi:type="dcterms:W3CDTF">2016-08-24T07:45:00Z</dcterms:modified>
</cp:coreProperties>
</file>